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76"/>
      <w:bookmarkStart w:id="1" w:name="Par1715"/>
      <w:bookmarkStart w:id="2" w:name="Par1724"/>
      <w:bookmarkEnd w:id="0"/>
      <w:bookmarkEnd w:id="1"/>
      <w:bookmarkEnd w:id="2"/>
      <w:r w:rsidRPr="00713B40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24BB9" w:rsidRPr="00C34DF9" w:rsidRDefault="00883F16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F9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</w:t>
      </w:r>
      <w:proofErr w:type="spellStart"/>
      <w:r w:rsidR="00424BB9" w:rsidRPr="00C34DF9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424BB9" w:rsidRPr="00C34D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24BB9" w:rsidRPr="00C34DF9" w:rsidRDefault="007A7AB3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327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и регулирование рынков сельхоз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4BB9" w:rsidRPr="005011F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1F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83F1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B9">
        <w:rPr>
          <w:rFonts w:ascii="Times New Roman" w:hAnsi="Times New Roman" w:cs="Times New Roman"/>
          <w:sz w:val="28"/>
          <w:szCs w:val="28"/>
        </w:rPr>
        <w:t>за</w:t>
      </w:r>
      <w:r w:rsidR="00367304">
        <w:rPr>
          <w:rFonts w:ascii="Times New Roman" w:hAnsi="Times New Roman" w:cs="Times New Roman"/>
          <w:sz w:val="28"/>
          <w:szCs w:val="28"/>
        </w:rPr>
        <w:t xml:space="preserve"> 201</w:t>
      </w:r>
      <w:r w:rsidR="00940B3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67304">
        <w:rPr>
          <w:rFonts w:ascii="Times New Roman" w:hAnsi="Times New Roman" w:cs="Times New Roman"/>
          <w:sz w:val="28"/>
          <w:szCs w:val="28"/>
        </w:rPr>
        <w:t xml:space="preserve"> </w:t>
      </w:r>
      <w:r w:rsidRPr="00424BB9">
        <w:rPr>
          <w:rFonts w:ascii="Times New Roman" w:hAnsi="Times New Roman" w:cs="Times New Roman"/>
          <w:sz w:val="28"/>
          <w:szCs w:val="28"/>
        </w:rPr>
        <w:t>год</w:t>
      </w:r>
      <w:r w:rsidR="007A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B9" w:rsidRPr="00424BB9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4989"/>
      </w:tblGrid>
      <w:tr w:rsidR="00883F16" w:rsidRPr="00424BB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04327" w:rsidP="0000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рмского края (управление экономики)</w:t>
            </w:r>
          </w:p>
        </w:tc>
      </w:tr>
      <w:tr w:rsidR="00004327" w:rsidRPr="00424BB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Pr="00424BB9" w:rsidRDefault="0000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00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городского округа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рмского края</w:t>
            </w:r>
          </w:p>
        </w:tc>
      </w:tr>
    </w:tbl>
    <w:p w:rsidR="00424BB9" w:rsidRDefault="00424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7971E5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1E5">
        <w:rPr>
          <w:rFonts w:ascii="Times New Roman" w:hAnsi="Times New Roman" w:cs="Times New Roman"/>
          <w:sz w:val="24"/>
          <w:szCs w:val="24"/>
        </w:rPr>
        <w:t>1. Оценка достижения целей и задач муниципальной программы.</w:t>
      </w:r>
    </w:p>
    <w:p w:rsidR="001E645F" w:rsidRPr="009463A8" w:rsidRDefault="00087B05" w:rsidP="00DC3D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6AD">
        <w:rPr>
          <w:rFonts w:ascii="Times New Roman" w:hAnsi="Times New Roman" w:cs="Times New Roman"/>
          <w:b/>
          <w:sz w:val="24"/>
          <w:szCs w:val="24"/>
        </w:rPr>
        <w:t>Цель</w:t>
      </w:r>
      <w:r w:rsidRPr="009463A8">
        <w:rPr>
          <w:rFonts w:ascii="Times New Roman" w:hAnsi="Times New Roman" w:cs="Times New Roman"/>
          <w:b/>
          <w:sz w:val="24"/>
          <w:szCs w:val="24"/>
        </w:rPr>
        <w:t>:</w:t>
      </w:r>
      <w:r w:rsidRPr="009463A8">
        <w:rPr>
          <w:rFonts w:ascii="Times New Roman" w:hAnsi="Times New Roman" w:cs="Times New Roman"/>
          <w:sz w:val="24"/>
          <w:szCs w:val="24"/>
        </w:rPr>
        <w:t xml:space="preserve">  </w:t>
      </w:r>
      <w:r w:rsidR="009463A8" w:rsidRPr="009463A8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="009463A8" w:rsidRPr="009463A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в сельском хозяйстве земельных и других природных ресурсов, устойчивое развитие сельских территорий,</w:t>
      </w:r>
      <w:r w:rsidR="009463A8" w:rsidRPr="009463A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эпизоотического благополучия и ветеринарной безопасности на территории городского округа, </w:t>
      </w:r>
      <w:r w:rsidR="009463A8" w:rsidRPr="009463A8">
        <w:rPr>
          <w:rFonts w:ascii="Times New Roman" w:hAnsi="Times New Roman" w:cs="Times New Roman"/>
          <w:sz w:val="24"/>
          <w:szCs w:val="24"/>
        </w:rPr>
        <w:t>а также рост доходности и эффективности сельскохозяйственных производителей</w:t>
      </w:r>
    </w:p>
    <w:p w:rsidR="001D72C7" w:rsidRDefault="00087B05" w:rsidP="001D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AD">
        <w:rPr>
          <w:rFonts w:ascii="Times New Roman" w:hAnsi="Times New Roman" w:cs="Times New Roman"/>
          <w:b/>
          <w:sz w:val="24"/>
          <w:szCs w:val="24"/>
        </w:rPr>
        <w:t>Задачи:</w:t>
      </w:r>
      <w:r w:rsidR="001D72C7">
        <w:rPr>
          <w:rFonts w:ascii="Times New Roman" w:hAnsi="Times New Roman" w:cs="Times New Roman"/>
          <w:sz w:val="24"/>
          <w:szCs w:val="24"/>
        </w:rPr>
        <w:t xml:space="preserve"> </w:t>
      </w:r>
      <w:r w:rsidR="001D72C7" w:rsidRPr="001D72C7">
        <w:rPr>
          <w:rFonts w:ascii="Times New Roman" w:hAnsi="Times New Roman" w:cs="Times New Roman"/>
          <w:sz w:val="24"/>
          <w:szCs w:val="24"/>
        </w:rPr>
        <w:t xml:space="preserve">Увеличение объемов произведенной и реализованной сельскохозяйственной продукции сельскохозяйственными производителями, в том числе субъектами малых форм хозяйствования, </w:t>
      </w:r>
      <w:r w:rsidR="001D72C7" w:rsidRPr="001D72C7">
        <w:rPr>
          <w:rFonts w:ascii="Times New Roman" w:eastAsia="Times New Roman" w:hAnsi="Times New Roman" w:cs="Times New Roman"/>
          <w:sz w:val="24"/>
          <w:szCs w:val="24"/>
        </w:rPr>
        <w:t xml:space="preserve">освоение внутреннего рынка сбыта, обеспечивающего рост инвестиционной привлекательности отрасли, </w:t>
      </w:r>
      <w:r w:rsidR="001D72C7" w:rsidRPr="001D72C7">
        <w:rPr>
          <w:rFonts w:ascii="Times New Roman" w:hAnsi="Times New Roman" w:cs="Times New Roman"/>
          <w:sz w:val="24"/>
          <w:szCs w:val="24"/>
        </w:rPr>
        <w:t>регулирование численности безнадзорных животных на территории городского округа и создание системы работы с безнадзорными животными в рамках реализации переданных Пермским краем государственных полномочий.</w:t>
      </w:r>
    </w:p>
    <w:p w:rsidR="00A05F63" w:rsidRDefault="00A05F63" w:rsidP="001D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72C7" w:rsidRDefault="001D72C7" w:rsidP="001D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>
        <w:rPr>
          <w:rFonts w:ascii="Times New Roman" w:hAnsi="Times New Roman"/>
          <w:sz w:val="24"/>
          <w:szCs w:val="24"/>
        </w:rPr>
        <w:t>рганизовано и проведено 1</w:t>
      </w:r>
      <w:r w:rsidR="001E67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ярмарочных  мероприятий, направленных на расширение рынков сельскохозяйственной продукции, сырья  и продовольствия, способствующих сбыту с/х. продукции и с/х. животных; </w:t>
      </w:r>
    </w:p>
    <w:p w:rsidR="00581DC1" w:rsidRDefault="00581DC1" w:rsidP="00581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566D7">
        <w:rPr>
          <w:rFonts w:ascii="Times New Roman" w:hAnsi="Times New Roman"/>
          <w:sz w:val="24"/>
          <w:szCs w:val="24"/>
        </w:rPr>
        <w:t xml:space="preserve">На территории увеличилось количество </w:t>
      </w:r>
      <w:r>
        <w:rPr>
          <w:rFonts w:ascii="Times New Roman" w:hAnsi="Times New Roman"/>
          <w:sz w:val="24"/>
          <w:szCs w:val="24"/>
        </w:rPr>
        <w:t>крестьянских (фермерских) хозяйств до 8 единиц.</w:t>
      </w:r>
    </w:p>
    <w:p w:rsidR="00814208" w:rsidRPr="00814208" w:rsidRDefault="00814208" w:rsidP="0058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208">
        <w:rPr>
          <w:rFonts w:ascii="Times New Roman" w:hAnsi="Times New Roman" w:cs="Times New Roman"/>
          <w:sz w:val="24"/>
          <w:szCs w:val="24"/>
        </w:rPr>
        <w:t xml:space="preserve">В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силу Закона Пермского края от 29.02.2016г. № 612-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208">
        <w:rPr>
          <w:rFonts w:ascii="Times New Roman" w:hAnsi="Times New Roman" w:cs="Times New Roman"/>
          <w:sz w:val="24"/>
          <w:szCs w:val="24"/>
        </w:rPr>
        <w:t>о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рганы местного самоуправления, наделены отдельными государственными полномочиями </w:t>
      </w:r>
      <w:r w:rsidRPr="00814208">
        <w:rPr>
          <w:rFonts w:ascii="Times New Roman" w:eastAsia="Times New Roman" w:hAnsi="Times New Roman" w:cs="Times New Roman"/>
          <w:b/>
          <w:sz w:val="24"/>
          <w:szCs w:val="24"/>
        </w:rPr>
        <w:t>по организации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. </w:t>
      </w:r>
    </w:p>
    <w:p w:rsidR="00814208" w:rsidRPr="00814208" w:rsidRDefault="00814208" w:rsidP="00814208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42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правлением строительства и ЖКХ администрации городского округа «Город </w:t>
      </w:r>
      <w:proofErr w:type="spellStart"/>
      <w:r w:rsidRPr="008142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убаха</w:t>
      </w:r>
      <w:proofErr w:type="spellEnd"/>
      <w:r w:rsidRPr="008142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8142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814208" w:rsidRPr="00814208" w:rsidRDefault="00814208" w:rsidP="00814208">
      <w:pPr>
        <w:tabs>
          <w:tab w:val="left" w:pos="3720"/>
        </w:tabs>
        <w:spacing w:after="0" w:line="240" w:lineRule="auto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8142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8 июля 2017 года заключён   первый   договор  с 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>ИП  Ермолаевым Т.В.</w:t>
      </w:r>
      <w:r w:rsidRPr="00814208">
        <w:rPr>
          <w:sz w:val="24"/>
          <w:szCs w:val="24"/>
        </w:rPr>
        <w:t xml:space="preserve"> </w:t>
      </w:r>
      <w:r w:rsidRPr="00814208">
        <w:rPr>
          <w:rFonts w:ascii="Times New Roman" w:hAnsi="Times New Roman"/>
          <w:sz w:val="24"/>
          <w:szCs w:val="24"/>
        </w:rPr>
        <w:t xml:space="preserve">на оказание  услуг по  отлову, транспортировке, содержанию, лечению, кастрации (стерилизации), эвтаназии и утилизации  безнадзорных животных (собак)  на территории  городского округа «Город </w:t>
      </w:r>
      <w:proofErr w:type="spellStart"/>
      <w:r w:rsidRPr="00814208">
        <w:rPr>
          <w:rFonts w:ascii="Times New Roman" w:hAnsi="Times New Roman"/>
          <w:sz w:val="24"/>
          <w:szCs w:val="24"/>
        </w:rPr>
        <w:lastRenderedPageBreak/>
        <w:t>Губаха</w:t>
      </w:r>
      <w:proofErr w:type="spellEnd"/>
      <w:r w:rsidRPr="00814208">
        <w:rPr>
          <w:rFonts w:ascii="Times New Roman" w:hAnsi="Times New Roman"/>
          <w:sz w:val="24"/>
          <w:szCs w:val="24"/>
        </w:rPr>
        <w:t xml:space="preserve">».  </w:t>
      </w:r>
      <w:r w:rsidRPr="00814208">
        <w:rPr>
          <w:rFonts w:ascii="Times New Roman" w:hAnsi="Times New Roman"/>
          <w:b/>
          <w:sz w:val="24"/>
          <w:szCs w:val="24"/>
        </w:rPr>
        <w:t>Общая стоимость услуг по договору составила   96 350,62 рублей.</w:t>
      </w:r>
      <w:r w:rsidRPr="00814208">
        <w:rPr>
          <w:rFonts w:ascii="Times New Roman" w:hAnsi="Times New Roman"/>
          <w:sz w:val="24"/>
          <w:szCs w:val="24"/>
        </w:rPr>
        <w:t xml:space="preserve">   По данному договору </w:t>
      </w:r>
      <w:r w:rsidRPr="00814208">
        <w:rPr>
          <w:rFonts w:ascii="Times New Roman" w:hAnsi="Times New Roman"/>
          <w:b/>
          <w:sz w:val="24"/>
          <w:szCs w:val="24"/>
        </w:rPr>
        <w:t>было отловлено 16 бездомных собак, подверглось эвтаназии – 3 особи, биоматериал утилизирован.</w:t>
      </w:r>
      <w:r w:rsidRPr="00814208">
        <w:rPr>
          <w:rFonts w:ascii="Times New Roman" w:hAnsi="Times New Roman"/>
          <w:sz w:val="24"/>
          <w:szCs w:val="24"/>
        </w:rPr>
        <w:t xml:space="preserve">  ИП Ермолаев Т.В.   представил документацию, предусмотренную договором.   </w:t>
      </w:r>
    </w:p>
    <w:p w:rsidR="00814208" w:rsidRPr="00814208" w:rsidRDefault="00814208" w:rsidP="00814208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3 октября  2017 года заключён  второй  договор  с 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>ИП  Ермолаевым Т.В.</w:t>
      </w:r>
      <w:r w:rsidRPr="00814208">
        <w:rPr>
          <w:rFonts w:ascii="Times New Roman" w:hAnsi="Times New Roman" w:cs="Times New Roman"/>
          <w:sz w:val="24"/>
          <w:szCs w:val="24"/>
        </w:rPr>
        <w:t xml:space="preserve"> на оказание  услуг по  отлову, транспортировке, содержанию, лечению, кастрации (стерилизации) безнадзорных животных (собак)  на территории  городского округа «Город </w:t>
      </w:r>
      <w:proofErr w:type="spellStart"/>
      <w:r w:rsidRPr="00814208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814208">
        <w:rPr>
          <w:rFonts w:ascii="Times New Roman" w:hAnsi="Times New Roman" w:cs="Times New Roman"/>
          <w:sz w:val="24"/>
          <w:szCs w:val="24"/>
        </w:rPr>
        <w:t xml:space="preserve">».  </w:t>
      </w:r>
      <w:r w:rsidRPr="00814208">
        <w:rPr>
          <w:rFonts w:ascii="Times New Roman" w:hAnsi="Times New Roman" w:cs="Times New Roman"/>
          <w:b/>
          <w:sz w:val="24"/>
          <w:szCs w:val="24"/>
        </w:rPr>
        <w:t>Общая стоимость услуг по договору составила   88 949,38  рублей.</w:t>
      </w:r>
      <w:r w:rsidRPr="00814208">
        <w:rPr>
          <w:rFonts w:ascii="Times New Roman" w:hAnsi="Times New Roman" w:cs="Times New Roman"/>
          <w:sz w:val="24"/>
          <w:szCs w:val="24"/>
        </w:rPr>
        <w:t xml:space="preserve">   ИП  Ермолаеву Т.В. был выплачен аванс в размере  </w:t>
      </w:r>
      <w:r w:rsidRPr="00814208">
        <w:rPr>
          <w:rFonts w:ascii="Times New Roman" w:hAnsi="Times New Roman" w:cs="Times New Roman"/>
          <w:b/>
          <w:sz w:val="24"/>
          <w:szCs w:val="24"/>
        </w:rPr>
        <w:t>26 684,81 рублей</w:t>
      </w:r>
      <w:r w:rsidRPr="00814208">
        <w:rPr>
          <w:rFonts w:ascii="Times New Roman" w:hAnsi="Times New Roman" w:cs="Times New Roman"/>
          <w:sz w:val="24"/>
          <w:szCs w:val="24"/>
        </w:rPr>
        <w:t xml:space="preserve">  (30% от стоимости услуг по договору).  Вторым  договором   </w:t>
      </w:r>
      <w:r w:rsidRPr="00814208">
        <w:rPr>
          <w:rFonts w:ascii="Times New Roman" w:hAnsi="Times New Roman" w:cs="Times New Roman"/>
          <w:b/>
          <w:sz w:val="24"/>
          <w:szCs w:val="24"/>
        </w:rPr>
        <w:t xml:space="preserve">предполагалось отловить  и провести мероприятия  в отношении 15 собак. </w:t>
      </w:r>
      <w:r w:rsidRPr="00814208">
        <w:rPr>
          <w:rFonts w:ascii="Times New Roman" w:hAnsi="Times New Roman" w:cs="Times New Roman"/>
          <w:sz w:val="24"/>
          <w:szCs w:val="24"/>
        </w:rPr>
        <w:t xml:space="preserve"> ИП  Ермолаев Т.В. не исполнил взятые на себя  по договору обязательства. ИП Ермолаеву Т.В.  заказной корреспонденцией   направлена  претензия. В предлагаемый срок до 20.12.2017г. ИП Ермолаев Т.В. не представил документацию, подтверждающую выполнение работ.   </w:t>
      </w:r>
      <w:r w:rsidRPr="00814208">
        <w:rPr>
          <w:rFonts w:ascii="Times New Roman" w:hAnsi="Times New Roman" w:cs="Times New Roman"/>
          <w:b/>
          <w:sz w:val="24"/>
          <w:szCs w:val="24"/>
        </w:rPr>
        <w:t xml:space="preserve">Ермолаеву Т.В. было предложено до 27 декабря 2017 года  </w:t>
      </w:r>
      <w:r w:rsidRPr="00814208">
        <w:rPr>
          <w:rFonts w:ascii="Times New Roman" w:eastAsia="Times New Roman" w:hAnsi="Times New Roman" w:cs="Times New Roman"/>
          <w:b/>
          <w:sz w:val="24"/>
          <w:szCs w:val="24"/>
        </w:rPr>
        <w:t>вернуть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Заказчику денежные средства в размере полученного аванса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26 684,81 </w:t>
      </w:r>
      <w:r w:rsidRPr="00814208">
        <w:rPr>
          <w:rFonts w:ascii="Times New Roman" w:hAnsi="Times New Roman" w:cs="Times New Roman"/>
          <w:sz w:val="24"/>
          <w:szCs w:val="24"/>
        </w:rPr>
        <w:t xml:space="preserve"> рублей и 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>штраф в виде фиксированной суммы – 1</w:t>
      </w:r>
      <w:r w:rsidRPr="00814208">
        <w:rPr>
          <w:rFonts w:ascii="Times New Roman" w:hAnsi="Times New Roman" w:cs="Times New Roman"/>
          <w:sz w:val="24"/>
          <w:szCs w:val="24"/>
        </w:rPr>
        <w:t xml:space="preserve">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000 рублей,  всего  </w:t>
      </w:r>
      <w:r w:rsidRPr="00814208">
        <w:rPr>
          <w:rFonts w:ascii="Times New Roman" w:eastAsia="Times New Roman" w:hAnsi="Times New Roman" w:cs="Times New Roman"/>
          <w:b/>
          <w:sz w:val="24"/>
          <w:szCs w:val="24"/>
        </w:rPr>
        <w:t>27 684,81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814208">
        <w:rPr>
          <w:rFonts w:ascii="Times New Roman" w:hAnsi="Times New Roman" w:cs="Times New Roman"/>
          <w:sz w:val="24"/>
          <w:szCs w:val="24"/>
        </w:rPr>
        <w:t xml:space="preserve">.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14208" w:rsidRPr="00814208" w:rsidRDefault="00727D21" w:rsidP="00814208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правового обеспечения</w:t>
      </w:r>
      <w:r w:rsidR="00814208" w:rsidRPr="00814208">
        <w:rPr>
          <w:rFonts w:ascii="Times New Roman" w:hAnsi="Times New Roman" w:cs="Times New Roman"/>
          <w:sz w:val="24"/>
          <w:szCs w:val="24"/>
        </w:rPr>
        <w:t xml:space="preserve"> направлено исковое заявление в арбитражный суд ПК  о принудительном взыскании с ИП Ермолаева Т.В.  денежных средств  27 798,13  (аванс + штраф 1000 + пени 113,32) </w:t>
      </w:r>
    </w:p>
    <w:p w:rsidR="001E675D" w:rsidRPr="00814208" w:rsidRDefault="00814208" w:rsidP="00814208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208">
        <w:rPr>
          <w:rFonts w:ascii="Times New Roman" w:hAnsi="Times New Roman" w:cs="Times New Roman"/>
          <w:sz w:val="24"/>
          <w:szCs w:val="24"/>
        </w:rPr>
        <w:t xml:space="preserve">Оставшаяся  сумма  по второму  договору  в размере  62 264,57  рублей, в соответствии с подписанным Соглашением, </w:t>
      </w:r>
      <w:r w:rsidRPr="00814208">
        <w:rPr>
          <w:rFonts w:ascii="Times New Roman" w:hAnsi="Times New Roman" w:cs="Times New Roman"/>
          <w:b/>
          <w:sz w:val="24"/>
          <w:szCs w:val="24"/>
        </w:rPr>
        <w:t xml:space="preserve">возвращена в </w:t>
      </w:r>
      <w:r w:rsidRPr="00814208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  Пермского края. </w:t>
      </w:r>
    </w:p>
    <w:p w:rsidR="001D72C7" w:rsidRPr="001D72C7" w:rsidRDefault="001D72C7" w:rsidP="00087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 xml:space="preserve">2. Достигнутые результаты (исполнение контрольных точек), причины </w:t>
      </w:r>
      <w:proofErr w:type="spellStart"/>
      <w:r w:rsidRPr="00424BB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24BB9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я сроков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418"/>
        <w:gridCol w:w="1275"/>
        <w:gridCol w:w="1418"/>
        <w:gridCol w:w="4536"/>
      </w:tblGrid>
      <w:tr w:rsidR="00883F16" w:rsidRPr="00424BB9" w:rsidTr="002B36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883F16" w:rsidRPr="00424BB9" w:rsidTr="002B36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415769" w:rsidRDefault="0079151B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77D5F" w:rsidRDefault="00777D5F" w:rsidP="00777D5F">
            <w:pPr>
              <w:pStyle w:val="ConsPlusNormal"/>
              <w:tabs>
                <w:tab w:val="center" w:pos="4677"/>
                <w:tab w:val="right" w:pos="9355"/>
              </w:tabs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5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ельского хозяйства </w:t>
            </w:r>
            <w:r w:rsidRPr="00777D5F">
              <w:rPr>
                <w:rFonts w:ascii="Times New Roman" w:hAnsi="Times New Roman" w:cs="Times New Roman"/>
                <w:sz w:val="24"/>
                <w:szCs w:val="24"/>
              </w:rPr>
              <w:t xml:space="preserve">до 140,0 </w:t>
            </w:r>
            <w:proofErr w:type="spellStart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1B" w:rsidRPr="00777D5F" w:rsidRDefault="00777D5F" w:rsidP="007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415769" w:rsidRDefault="0079151B" w:rsidP="00B94D5A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47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77D5F" w:rsidRDefault="00777D5F" w:rsidP="00777D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Увеличение числа крестьянских (фермерских) хозяйств, индивидуальных предпринимателей, занимающихся сельскохозяйственным производством до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Default="00777D5F" w:rsidP="0077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1B" w:rsidRDefault="00777D5F" w:rsidP="0077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2F0643" w:rsidRDefault="0079151B" w:rsidP="0076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47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707217" w:rsidRDefault="00777D5F" w:rsidP="00777D5F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дукции сельского хозяйства в общем объеме производства  до 0,66 % </w:t>
            </w:r>
          </w:p>
          <w:p w:rsidR="0079151B" w:rsidRPr="00707217" w:rsidRDefault="0079151B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Pr="00707217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 w:rsidRPr="00707217">
              <w:rPr>
                <w:lang w:eastAsia="en-US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Pr="00707217" w:rsidRDefault="00777D5F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2F0643" w:rsidRDefault="0079151B" w:rsidP="0076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47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07217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на территории </w:t>
            </w:r>
            <w:proofErr w:type="spellStart"/>
            <w:r w:rsidRPr="0070721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70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количества особей безнадзорных животных, способных к размножению,  на 31 особей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Pr="00707217" w:rsidRDefault="00707217" w:rsidP="007313D1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Default="00897A9B" w:rsidP="0070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137C1" w:rsidRDefault="00E137C1" w:rsidP="0070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Pr="00707217" w:rsidRDefault="00707217" w:rsidP="0070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2F0643" w:rsidRDefault="00707217" w:rsidP="007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остигнуты не в полном объеме на 52%, в связи</w:t>
            </w:r>
            <w:r w:rsidR="007313D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ем обязательств </w:t>
            </w:r>
            <w:r w:rsidR="007313D1">
              <w:rPr>
                <w:rFonts w:ascii="Times New Roman" w:hAnsi="Times New Roman" w:cs="Times New Roman"/>
                <w:sz w:val="24"/>
                <w:szCs w:val="24"/>
              </w:rPr>
              <w:t>подрядчиком по договору.</w:t>
            </w:r>
          </w:p>
        </w:tc>
      </w:tr>
    </w:tbl>
    <w:p w:rsidR="00883F16" w:rsidRPr="0041576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1418"/>
        <w:gridCol w:w="1842"/>
        <w:gridCol w:w="1418"/>
        <w:gridCol w:w="4536"/>
      </w:tblGrid>
      <w:tr w:rsidR="00883F16" w:rsidRPr="00424BB9" w:rsidTr="00824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883F16" w:rsidRPr="00424BB9" w:rsidTr="00824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7D5F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415769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79151B" w:rsidRDefault="00777D5F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(в фактически действовавш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D5F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87" w:rsidRDefault="00747787" w:rsidP="0074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Default="00747787" w:rsidP="0074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93" w:rsidRDefault="002E7093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Default="002E7093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B82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D5F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79151B" w:rsidRDefault="00777D5F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Число крестьянских (фермерских) хозяйств, индивидуальных предпринимателей, занимающихся сельскохозяйственным произво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D5F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B1D" w:rsidRDefault="00690B1D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1D" w:rsidRPr="00690B1D" w:rsidRDefault="00BB5139" w:rsidP="00BB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F7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E5B" w:rsidRDefault="00075E5B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Default="002E7093" w:rsidP="00CC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CC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F17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D5F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79151B" w:rsidRDefault="00777D5F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Доля продукции сельского хозяйства в общем объем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D5F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9" w:rsidRDefault="00BB5139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93" w:rsidRDefault="002E7093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Default="00BB5139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F1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D5F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79151B" w:rsidRDefault="00777D5F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D5F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3D1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77D5F" w:rsidRDefault="00777D5F" w:rsidP="00B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77D5F" w:rsidRDefault="00777D5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C7" w:rsidRDefault="00B75BC7" w:rsidP="00B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C7" w:rsidRDefault="00B75BC7" w:rsidP="00B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F1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5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подрядчиком обязательств</w:t>
            </w:r>
            <w:r w:rsidR="0073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у</w:t>
            </w:r>
          </w:p>
        </w:tc>
      </w:tr>
    </w:tbl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 xml:space="preserve">4. </w:t>
      </w:r>
      <w:r w:rsidRPr="00BD21F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.</w:t>
      </w:r>
    </w:p>
    <w:p w:rsidR="00897A9B" w:rsidRPr="00897A9B" w:rsidRDefault="00897A9B" w:rsidP="00897A9B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A9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97A9B">
        <w:rPr>
          <w:rFonts w:ascii="Times New Roman" w:hAnsi="Times New Roman" w:cs="Times New Roman"/>
          <w:sz w:val="24"/>
          <w:szCs w:val="24"/>
        </w:rPr>
        <w:t>Губахинский</w:t>
      </w:r>
      <w:proofErr w:type="spellEnd"/>
      <w:r w:rsidRPr="00897A9B">
        <w:rPr>
          <w:rFonts w:ascii="Times New Roman" w:hAnsi="Times New Roman" w:cs="Times New Roman"/>
          <w:sz w:val="24"/>
          <w:szCs w:val="24"/>
        </w:rPr>
        <w:t xml:space="preserve"> городской округ находится в зоне рискованного земледелия, продолжительный (более 7 месяцев в году) период действия отрицательных температур;</w:t>
      </w:r>
    </w:p>
    <w:p w:rsidR="00DE0379" w:rsidRPr="00424BB9" w:rsidRDefault="00897A9B" w:rsidP="00E137C1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A9B">
        <w:rPr>
          <w:rFonts w:ascii="Times New Roman" w:hAnsi="Times New Roman" w:cs="Times New Roman"/>
          <w:sz w:val="24"/>
          <w:szCs w:val="24"/>
        </w:rPr>
        <w:t>2) Недостаточность средств местного бюджета на развитие сельского хозяйства.</w:t>
      </w: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lastRenderedPageBreak/>
        <w:t>5. Данные об использовании бюджетных ассигнований и иных средств на выполнение мероприяти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402"/>
        <w:gridCol w:w="985"/>
        <w:gridCol w:w="992"/>
        <w:gridCol w:w="1701"/>
        <w:gridCol w:w="1640"/>
      </w:tblGrid>
      <w:tr w:rsidR="00883F16" w:rsidRPr="00424BB9" w:rsidTr="00125EA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</w:tr>
      <w:tr w:rsidR="00883F16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125E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A9B" w:rsidRPr="00424BB9" w:rsidTr="00125EA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DB6CC9" w:rsidRDefault="00897A9B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B6CC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регулирование рынков  сельхозпродукции» на 2017-2019 годы</w:t>
            </w:r>
          </w:p>
          <w:p w:rsidR="00897A9B" w:rsidRPr="00DB6CC9" w:rsidRDefault="00897A9B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97A9B" w:rsidRPr="00424BB9" w:rsidRDefault="0089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городского округа)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176C6A" w:rsidRDefault="00897A9B" w:rsidP="0017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125EA9" w:rsidRDefault="0089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424BB9" w:rsidRDefault="00897A9B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424BB9" w:rsidRDefault="0089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B6CC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C3221" w:rsidP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B6CC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B6CC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A9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DB6CC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6A" w:rsidRPr="00125EA9" w:rsidRDefault="00D2367C" w:rsidP="0017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125EA9" w:rsidRDefault="000C3221" w:rsidP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0C3221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52" w:rsidRPr="00424BB9" w:rsidTr="00EC0E3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DB6CC9" w:rsidRDefault="00ED2552" w:rsidP="0044040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5.3.1.Поддержка фермеров, в том числе:</w:t>
            </w:r>
          </w:p>
          <w:p w:rsidR="00ED2552" w:rsidRPr="00DB6CC9" w:rsidRDefault="00ED2552" w:rsidP="00440406">
            <w:pPr>
              <w:pStyle w:val="a8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 w:rsidP="0042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52" w:rsidRPr="00424BB9" w:rsidTr="00EC0E3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DB6CC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52" w:rsidRPr="00424BB9" w:rsidTr="00EC0E3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DB6CC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52" w:rsidRPr="00424BB9" w:rsidTr="00EC0E3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DB6CC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52" w:rsidRPr="00424BB9" w:rsidTr="00FA6EE6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DB6CC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52" w:rsidRPr="00424BB9" w:rsidTr="00125EA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DB6CC9" w:rsidRDefault="00ED2552" w:rsidP="00A914BC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, единовременной помощи начинающим фермерам,  предоставление субсидий </w:t>
            </w:r>
            <w:r w:rsidRPr="00DB6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рмерам, получившим гранты, единовременную помощь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 w:rsidP="0042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125EA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52" w:rsidRPr="001F3C7E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2552" w:rsidRPr="00424BB9" w:rsidRDefault="00ED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A9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DB6CC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A9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DB6CC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A9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DB6CC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A9" w:rsidRPr="00424BB9" w:rsidTr="00125E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DB6CC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125EA9" w:rsidRDefault="00125EA9" w:rsidP="001F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1F3C7E" w:rsidRDefault="00125EA9" w:rsidP="00A1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A9" w:rsidRPr="00424BB9" w:rsidRDefault="0012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 w:rsidP="0044040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 xml:space="preserve">5.3.2. Реализация проектов </w:t>
            </w:r>
            <w:proofErr w:type="spellStart"/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:</w:t>
            </w:r>
          </w:p>
          <w:p w:rsidR="00A914BC" w:rsidRPr="00DB6CC9" w:rsidRDefault="00A914BC" w:rsidP="00440406">
            <w:pPr>
              <w:pStyle w:val="a8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тепличного комплекса для выращивания овощей в закрытом грунт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1F3C7E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DA2846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DA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1F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CD042F" w:rsidP="00A1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 xml:space="preserve">   строительство тепличного комплекса для выращивания овощей в закрытом грунт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A1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C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B6CC9" w:rsidRDefault="00A9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DA2846" w:rsidRDefault="00A914BC" w:rsidP="00FB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BC" w:rsidRPr="00424BB9" w:rsidRDefault="00A914BC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5.3.3.Организация ярмарок, в том числе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25EA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 xml:space="preserve">   установка прилавков для </w:t>
            </w:r>
            <w:r w:rsidRPr="00DB6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й торговли садоводов, огородников и дачник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0C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DA2846">
        <w:trPr>
          <w:trHeight w:val="3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0C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A2846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5.3.4. Организация участия производителей сельскохозяйственной продукции в мероприятиях Пермского края и соседних субъектов Российской Федерации, в том числе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58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 w:rsidP="0058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услуг по перевозке до места проведения выставочных мероприятий и обратн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2B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C2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6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2B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1F3C7E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C26EFA" w:rsidRDefault="00DB6CC9" w:rsidP="006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9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DB6CC9" w:rsidRDefault="00DB6CC9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 xml:space="preserve">5.3.5. Обеспечение санитарно-эпидемиологического благополучия в части ответственного обращения с </w:t>
            </w:r>
            <w:r w:rsidRPr="00DB6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надзорными животными на территории </w:t>
            </w:r>
            <w:proofErr w:type="spellStart"/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DB6C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том числе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6CC9" w:rsidRPr="00424BB9" w:rsidRDefault="00DB6CC9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333E2A" w:rsidRDefault="00DB6CC9" w:rsidP="00CB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333E2A" w:rsidRDefault="00DB6CC9" w:rsidP="00CB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C9" w:rsidRPr="00424BB9" w:rsidRDefault="00D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1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DB6CC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3221" w:rsidRPr="00424BB9" w:rsidRDefault="000C3221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7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DB6CC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2367C" w:rsidRPr="00424BB9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7C" w:rsidRPr="00424BB9" w:rsidTr="00C26EFA">
        <w:trPr>
          <w:trHeight w:val="61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DB6CC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2367C" w:rsidRPr="00424BB9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1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DB6CC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7C" w:rsidRPr="00424BB9" w:rsidTr="00333E2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DB6CC9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2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D63398" w:rsidRDefault="00D2367C" w:rsidP="00CB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1F3C7E" w:rsidRDefault="00D2367C" w:rsidP="00CB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 w:rsidP="006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1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333E2A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3221" w:rsidRPr="00333E2A" w:rsidRDefault="000C3221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2A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7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333E2A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2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1F3C7E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1F3C7E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7C" w:rsidRPr="00424BB9" w:rsidTr="00333E2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333E2A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2367C" w:rsidRPr="00333E2A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1F3C7E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1F3C7E" w:rsidRDefault="00D2367C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67C" w:rsidRPr="00424BB9" w:rsidRDefault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1" w:rsidRPr="00424BB9" w:rsidTr="00333E2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333E2A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333E2A" w:rsidRDefault="000C3221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2A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 w:rsidP="0015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21" w:rsidRPr="00424BB9" w:rsidRDefault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6. Информация</w:t>
      </w:r>
      <w:r w:rsidR="001B3DFF">
        <w:rPr>
          <w:rFonts w:ascii="Times New Roman" w:hAnsi="Times New Roman" w:cs="Times New Roman"/>
          <w:sz w:val="24"/>
          <w:szCs w:val="24"/>
        </w:rPr>
        <w:t xml:space="preserve"> о реквизитах нормативного правового акта, которым утверждена муниципальная программа (дата, номер, название</w:t>
      </w:r>
      <w:r w:rsidR="000959F1">
        <w:rPr>
          <w:rFonts w:ascii="Times New Roman" w:hAnsi="Times New Roman" w:cs="Times New Roman"/>
          <w:sz w:val="24"/>
          <w:szCs w:val="24"/>
        </w:rPr>
        <w:t xml:space="preserve"> </w:t>
      </w:r>
      <w:r w:rsidR="001B3DFF">
        <w:rPr>
          <w:rFonts w:ascii="Times New Roman" w:hAnsi="Times New Roman" w:cs="Times New Roman"/>
          <w:sz w:val="24"/>
          <w:szCs w:val="24"/>
        </w:rPr>
        <w:t>постановления администрации)</w:t>
      </w:r>
    </w:p>
    <w:p w:rsidR="00D37015" w:rsidRPr="00D37015" w:rsidRDefault="00D3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П</w:t>
      </w:r>
      <w:r w:rsidRPr="00D37015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Pr="00D37015">
        <w:rPr>
          <w:rFonts w:ascii="Times New Roman" w:hAnsi="Times New Roman" w:cs="Times New Roman"/>
          <w:sz w:val="24"/>
          <w:szCs w:val="24"/>
        </w:rPr>
        <w:t xml:space="preserve"> </w:t>
      </w:r>
      <w:r w:rsidRPr="00D3701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округа «Город </w:t>
      </w:r>
      <w:proofErr w:type="spellStart"/>
      <w:r w:rsidRPr="00D37015">
        <w:rPr>
          <w:rFonts w:ascii="Times New Roman" w:eastAsia="Times New Roman" w:hAnsi="Times New Roman" w:cs="Times New Roman"/>
          <w:sz w:val="24"/>
          <w:szCs w:val="24"/>
        </w:rPr>
        <w:t>Губаха</w:t>
      </w:r>
      <w:proofErr w:type="spellEnd"/>
      <w:r w:rsidRPr="00D3701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367C">
        <w:rPr>
          <w:rFonts w:ascii="Times New Roman" w:eastAsia="Times New Roman" w:hAnsi="Times New Roman" w:cs="Times New Roman"/>
          <w:sz w:val="24"/>
          <w:szCs w:val="24"/>
        </w:rPr>
        <w:t xml:space="preserve">от 23.01.2018 №39 «Об утверждении муниципальной программы </w:t>
      </w:r>
      <w:proofErr w:type="spellStart"/>
      <w:r w:rsidR="00D2367C">
        <w:rPr>
          <w:rFonts w:ascii="Times New Roman" w:eastAsia="Times New Roman" w:hAnsi="Times New Roman" w:cs="Times New Roman"/>
          <w:sz w:val="24"/>
          <w:szCs w:val="24"/>
        </w:rPr>
        <w:t>Губахинского</w:t>
      </w:r>
      <w:proofErr w:type="spellEnd"/>
      <w:r w:rsidR="00D2367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ермского края «Развитие сельского хозяйства и регулирование рынков сельхозпродукции» на 2017-2019 годы (в новой редакции)»</w:t>
      </w: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формация</w:t>
      </w:r>
      <w:r w:rsidR="00883F16" w:rsidRPr="00424BB9">
        <w:rPr>
          <w:rFonts w:ascii="Times New Roman" w:hAnsi="Times New Roman" w:cs="Times New Roman"/>
          <w:sz w:val="24"/>
          <w:szCs w:val="24"/>
        </w:rPr>
        <w:t xml:space="preserve"> о внесенных ответственным исполнителем изменениях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(дата, номер, название</w:t>
      </w:r>
      <w:r w:rsidR="00095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).</w:t>
      </w:r>
    </w:p>
    <w:p w:rsidR="00777D5F" w:rsidRPr="00D37015" w:rsidRDefault="00777D5F" w:rsidP="0046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не вносились</w:t>
      </w:r>
    </w:p>
    <w:p w:rsidR="00351CEA" w:rsidRPr="00D37015" w:rsidRDefault="00351CEA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ценка эффективности реализации муниципальной программы.</w:t>
      </w: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B3DFF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Программы</w:t>
      </w: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1B3DFF" w:rsidTr="005740E3">
        <w:tc>
          <w:tcPr>
            <w:tcW w:w="675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7" w:type="dxa"/>
            <w:vAlign w:val="center"/>
          </w:tcPr>
          <w:p w:rsidR="005740E3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1B3DFF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)</w:t>
            </w:r>
          </w:p>
        </w:tc>
        <w:tc>
          <w:tcPr>
            <w:tcW w:w="2957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я</w:t>
            </w:r>
            <w:r w:rsidR="005740E3">
              <w:rPr>
                <w:rFonts w:ascii="Times New Roman" w:hAnsi="Times New Roman" w:cs="Times New Roman"/>
                <w:sz w:val="24"/>
                <w:szCs w:val="24"/>
              </w:rPr>
              <w:t xml:space="preserve"> (ЗФ)</w:t>
            </w:r>
          </w:p>
        </w:tc>
        <w:tc>
          <w:tcPr>
            <w:tcW w:w="2958" w:type="dxa"/>
            <w:vAlign w:val="center"/>
          </w:tcPr>
          <w:p w:rsidR="005740E3" w:rsidRPr="005740E3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</w:t>
            </w:r>
          </w:p>
          <w:p w:rsidR="001B3DFF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СДП = ЗФ / ЗП x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093" w:rsidTr="007F0024">
        <w:tc>
          <w:tcPr>
            <w:tcW w:w="675" w:type="dxa"/>
          </w:tcPr>
          <w:p w:rsidR="002E7093" w:rsidRDefault="002E7093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2E7093" w:rsidRDefault="002E7093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(в фактически действовавших ценах)</w:t>
            </w:r>
          </w:p>
          <w:p w:rsidR="002E7093" w:rsidRPr="0079151B" w:rsidRDefault="002E7093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:rsidR="002E7093" w:rsidRDefault="002E7093" w:rsidP="00154D3C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2</w:t>
            </w:r>
          </w:p>
        </w:tc>
        <w:tc>
          <w:tcPr>
            <w:tcW w:w="2957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28</w:t>
            </w:r>
          </w:p>
        </w:tc>
        <w:tc>
          <w:tcPr>
            <w:tcW w:w="2958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2E7093" w:rsidTr="007F0024">
        <w:tc>
          <w:tcPr>
            <w:tcW w:w="675" w:type="dxa"/>
          </w:tcPr>
          <w:p w:rsidR="002E7093" w:rsidRDefault="002E7093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2E7093" w:rsidRPr="0079151B" w:rsidRDefault="002E7093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Число крестьянских (фермерских) хозяйств, индивидуальных предпринимателей, занимающихся сельскохозяйственным производством</w:t>
            </w:r>
          </w:p>
        </w:tc>
        <w:tc>
          <w:tcPr>
            <w:tcW w:w="2957" w:type="dxa"/>
            <w:vAlign w:val="center"/>
          </w:tcPr>
          <w:p w:rsidR="002E7093" w:rsidRDefault="002E7093" w:rsidP="00154D3C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57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Pr="00690B1D" w:rsidRDefault="002E7093" w:rsidP="0012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Default="002E7093" w:rsidP="00CC5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CC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093" w:rsidTr="007F0024">
        <w:tc>
          <w:tcPr>
            <w:tcW w:w="675" w:type="dxa"/>
          </w:tcPr>
          <w:p w:rsidR="002E7093" w:rsidRDefault="002E7093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2E7093" w:rsidRPr="0079151B" w:rsidRDefault="002E7093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Доля продукции сельского хозяйства в общем объеме производства</w:t>
            </w:r>
          </w:p>
        </w:tc>
        <w:tc>
          <w:tcPr>
            <w:tcW w:w="2957" w:type="dxa"/>
            <w:vAlign w:val="center"/>
          </w:tcPr>
          <w:p w:rsidR="002E7093" w:rsidRDefault="002E7093" w:rsidP="00154D3C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2957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Default="00CC5A87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958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Default="00CC5A87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7093" w:rsidTr="007F0024">
        <w:tc>
          <w:tcPr>
            <w:tcW w:w="675" w:type="dxa"/>
          </w:tcPr>
          <w:p w:rsidR="002E7093" w:rsidRDefault="002E7093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2E7093" w:rsidRPr="0079151B" w:rsidRDefault="002E7093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</w:t>
            </w:r>
            <w:bookmarkEnd w:id="3"/>
          </w:p>
        </w:tc>
        <w:tc>
          <w:tcPr>
            <w:tcW w:w="2957" w:type="dxa"/>
            <w:vAlign w:val="center"/>
          </w:tcPr>
          <w:p w:rsidR="002E7093" w:rsidRDefault="002E7093" w:rsidP="00154D3C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57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93" w:rsidRDefault="002E709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2E7093" w:rsidTr="001B3DFF">
        <w:tc>
          <w:tcPr>
            <w:tcW w:w="675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(СДЦ = (СДП1 + СДП2 + СДПN) / N)</w:t>
            </w:r>
          </w:p>
        </w:tc>
        <w:tc>
          <w:tcPr>
            <w:tcW w:w="2957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E7093" w:rsidRDefault="00997AFE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</w:tbl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Default="005740E3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 xml:space="preserve">8.2. степень соответствия запланированному уровню затрат и эффективности использования средств бюджета </w:t>
      </w:r>
      <w:proofErr w:type="spellStart"/>
      <w:r w:rsidRPr="008460BF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8460BF">
        <w:rPr>
          <w:rFonts w:ascii="Times New Roman" w:hAnsi="Times New Roman" w:cs="Times New Roman"/>
          <w:sz w:val="24"/>
          <w:szCs w:val="24"/>
        </w:rPr>
        <w:t xml:space="preserve"> городского округа и иных источников ресурсного обеспечения Программы (УФ = ФФ / ФП x 100%,)</w:t>
      </w:r>
      <w:r w:rsidR="002E7093">
        <w:rPr>
          <w:rFonts w:ascii="Times New Roman" w:hAnsi="Times New Roman" w:cs="Times New Roman"/>
          <w:sz w:val="24"/>
          <w:szCs w:val="24"/>
        </w:rPr>
        <w:t xml:space="preserve">    СДЦ=(116,4++114,</w:t>
      </w:r>
      <w:r w:rsidR="00CC5A87">
        <w:rPr>
          <w:rFonts w:ascii="Times New Roman" w:hAnsi="Times New Roman" w:cs="Times New Roman"/>
          <w:sz w:val="24"/>
          <w:szCs w:val="24"/>
        </w:rPr>
        <w:t>3</w:t>
      </w:r>
      <w:r w:rsidR="002E7093">
        <w:rPr>
          <w:rFonts w:ascii="Times New Roman" w:hAnsi="Times New Roman" w:cs="Times New Roman"/>
          <w:sz w:val="24"/>
          <w:szCs w:val="24"/>
        </w:rPr>
        <w:t>+</w:t>
      </w:r>
      <w:r w:rsidR="00CC5A87">
        <w:rPr>
          <w:rFonts w:ascii="Times New Roman" w:hAnsi="Times New Roman" w:cs="Times New Roman"/>
          <w:sz w:val="24"/>
          <w:szCs w:val="24"/>
        </w:rPr>
        <w:t>100</w:t>
      </w:r>
      <w:r w:rsidR="002E7093">
        <w:rPr>
          <w:rFonts w:ascii="Times New Roman" w:hAnsi="Times New Roman" w:cs="Times New Roman"/>
          <w:sz w:val="24"/>
          <w:szCs w:val="24"/>
        </w:rPr>
        <w:t>+51,6)/4=</w:t>
      </w:r>
      <w:r w:rsidR="00997AFE">
        <w:rPr>
          <w:rFonts w:ascii="Times New Roman" w:hAnsi="Times New Roman" w:cs="Times New Roman"/>
          <w:sz w:val="24"/>
          <w:szCs w:val="24"/>
        </w:rPr>
        <w:t>95,6</w:t>
      </w:r>
    </w:p>
    <w:p w:rsidR="002E7093" w:rsidRPr="002E7093" w:rsidRDefault="002E7093" w:rsidP="002E7093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2E7093">
        <w:rPr>
          <w:rFonts w:ascii="Times New Roman" w:hAnsi="Times New Roman" w:cs="Times New Roman"/>
          <w:b/>
          <w:sz w:val="24"/>
          <w:szCs w:val="24"/>
        </w:rPr>
        <w:t>СДЦ=</w:t>
      </w:r>
      <w:r w:rsidR="00997AFE">
        <w:rPr>
          <w:rFonts w:ascii="Times New Roman" w:hAnsi="Times New Roman" w:cs="Times New Roman"/>
          <w:b/>
          <w:sz w:val="24"/>
          <w:szCs w:val="24"/>
        </w:rPr>
        <w:t>95,6</w:t>
      </w:r>
    </w:p>
    <w:p w:rsidR="008460BF" w:rsidRDefault="008460BF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4032" w:rsidRDefault="00A54032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 xml:space="preserve">УФ = </w:t>
      </w:r>
      <w:r w:rsidR="002E7093">
        <w:rPr>
          <w:rFonts w:ascii="Times New Roman" w:hAnsi="Times New Roman" w:cs="Times New Roman"/>
          <w:sz w:val="24"/>
          <w:szCs w:val="24"/>
        </w:rPr>
        <w:t>123,03543/185,3х100%=66,4</w:t>
      </w:r>
      <w:r w:rsidR="00997AFE">
        <w:rPr>
          <w:rFonts w:ascii="Times New Roman" w:hAnsi="Times New Roman" w:cs="Times New Roman"/>
          <w:sz w:val="24"/>
          <w:szCs w:val="24"/>
        </w:rPr>
        <w:t>%</w:t>
      </w:r>
    </w:p>
    <w:p w:rsidR="00997AFE" w:rsidRPr="00997AFE" w:rsidRDefault="00997AF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AFE">
        <w:rPr>
          <w:rFonts w:ascii="Times New Roman" w:hAnsi="Times New Roman" w:cs="Times New Roman"/>
          <w:b/>
          <w:sz w:val="24"/>
          <w:szCs w:val="24"/>
        </w:rPr>
        <w:t>УФ=66,4</w:t>
      </w:r>
      <w:r>
        <w:rPr>
          <w:rFonts w:ascii="Times New Roman" w:hAnsi="Times New Roman" w:cs="Times New Roman"/>
          <w:b/>
          <w:sz w:val="24"/>
          <w:szCs w:val="24"/>
        </w:rPr>
        <w:t>%</w:t>
      </w:r>
    </w:p>
    <w:p w:rsidR="005740E3" w:rsidRPr="008460BF" w:rsidRDefault="005740E3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>8.3. Эффективность реализации Программы (ЭГП = СДЦ x УФ)</w:t>
      </w:r>
    </w:p>
    <w:p w:rsidR="00A54032" w:rsidRPr="00997AFE" w:rsidRDefault="00A54032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AFE">
        <w:rPr>
          <w:rFonts w:ascii="Times New Roman" w:hAnsi="Times New Roman" w:cs="Times New Roman"/>
          <w:b/>
          <w:sz w:val="24"/>
          <w:szCs w:val="24"/>
        </w:rPr>
        <w:t xml:space="preserve">ЭГП = </w:t>
      </w:r>
      <w:r w:rsidR="00997AFE" w:rsidRPr="00997AFE">
        <w:rPr>
          <w:rFonts w:ascii="Times New Roman" w:hAnsi="Times New Roman" w:cs="Times New Roman"/>
          <w:b/>
          <w:sz w:val="24"/>
          <w:szCs w:val="24"/>
        </w:rPr>
        <w:t xml:space="preserve">95,6х66,4 </w:t>
      </w:r>
      <w:r w:rsidR="002E7093" w:rsidRPr="00997AFE">
        <w:rPr>
          <w:rFonts w:ascii="Times New Roman" w:hAnsi="Times New Roman" w:cs="Times New Roman"/>
          <w:b/>
          <w:sz w:val="24"/>
          <w:szCs w:val="24"/>
        </w:rPr>
        <w:t>/100/100=</w:t>
      </w:r>
      <w:r w:rsidR="00997AFE">
        <w:rPr>
          <w:rFonts w:ascii="Times New Roman" w:hAnsi="Times New Roman" w:cs="Times New Roman"/>
          <w:b/>
          <w:sz w:val="24"/>
          <w:szCs w:val="24"/>
        </w:rPr>
        <w:t>0,6</w:t>
      </w:r>
    </w:p>
    <w:p w:rsidR="00A54032" w:rsidRPr="008460BF" w:rsidRDefault="006476BE" w:rsidP="00A54032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>8.4. Вывод об эффективности (неэффективности) реализации Программы</w:t>
      </w:r>
    </w:p>
    <w:p w:rsidR="001C2296" w:rsidRDefault="001C2296" w:rsidP="001C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96" w:rsidRPr="001C2296" w:rsidRDefault="00ED626C" w:rsidP="00ED6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эффективности для реализации п</w:t>
      </w:r>
      <w:r w:rsidR="00224F91" w:rsidRPr="001C2296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C2296" w:rsidRPr="001C2296">
        <w:rPr>
          <w:rFonts w:ascii="Times New Roman" w:hAnsi="Times New Roman" w:cs="Times New Roman"/>
          <w:sz w:val="24"/>
          <w:szCs w:val="24"/>
        </w:rPr>
        <w:t xml:space="preserve"> «</w:t>
      </w:r>
      <w:r w:rsidR="001C2296" w:rsidRPr="001C2296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регулирование рынков сельхозпродук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C2296">
        <w:rPr>
          <w:rFonts w:ascii="Times New Roman" w:eastAsia="Times New Roman" w:hAnsi="Times New Roman" w:cs="Times New Roman"/>
          <w:sz w:val="24"/>
          <w:szCs w:val="24"/>
        </w:rPr>
        <w:t xml:space="preserve"> на 2017-2019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ельный.</w:t>
      </w:r>
    </w:p>
    <w:p w:rsidR="002B36AD" w:rsidRDefault="002B36AD" w:rsidP="005740E3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26C" w:rsidRDefault="00A54032" w:rsidP="00ED626C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</w:t>
      </w:r>
      <w:proofErr w:type="spellStart"/>
      <w:r w:rsidR="00921369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21369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="00921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1369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</w:p>
    <w:p w:rsidR="00ED626C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54032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гласовано:</w:t>
      </w:r>
    </w:p>
    <w:p w:rsidR="00ED626C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ED626C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6AD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альник финансового управления                                                    Н.В. Князева</w:t>
      </w:r>
    </w:p>
    <w:p w:rsidR="002B36AD" w:rsidRDefault="002B36AD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740E3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921369">
        <w:rPr>
          <w:rFonts w:ascii="Times New Roman" w:hAnsi="Times New Roman" w:cs="Times New Roman"/>
          <w:sz w:val="24"/>
          <w:szCs w:val="24"/>
        </w:rPr>
        <w:t xml:space="preserve">  Е.С. </w:t>
      </w:r>
      <w:proofErr w:type="spellStart"/>
      <w:r w:rsidR="00921369">
        <w:rPr>
          <w:rFonts w:ascii="Times New Roman" w:hAnsi="Times New Roman" w:cs="Times New Roman"/>
          <w:sz w:val="24"/>
          <w:szCs w:val="24"/>
        </w:rPr>
        <w:t>Сементина</w:t>
      </w:r>
      <w:proofErr w:type="spellEnd"/>
    </w:p>
    <w:p w:rsidR="005740E3" w:rsidRPr="005740E3" w:rsidRDefault="00734024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40E3">
        <w:rPr>
          <w:rFonts w:ascii="Times New Roman" w:hAnsi="Times New Roman" w:cs="Times New Roman"/>
          <w:sz w:val="24"/>
          <w:szCs w:val="24"/>
        </w:rPr>
        <w:t>ел.</w:t>
      </w:r>
      <w:r w:rsidR="00ED62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-16-44</w:t>
      </w:r>
    </w:p>
    <w:sectPr w:rsidR="005740E3" w:rsidRPr="005740E3" w:rsidSect="00A54032">
      <w:headerReference w:type="default" r:id="rId9"/>
      <w:pgSz w:w="16838" w:h="11905" w:orient="landscape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3" w:rsidRDefault="00224273" w:rsidP="005C4751">
      <w:pPr>
        <w:spacing w:after="0" w:line="240" w:lineRule="auto"/>
      </w:pPr>
      <w:r>
        <w:separator/>
      </w:r>
    </w:p>
  </w:endnote>
  <w:endnote w:type="continuationSeparator" w:id="0">
    <w:p w:rsidR="00224273" w:rsidRDefault="00224273" w:rsidP="005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3" w:rsidRDefault="00224273" w:rsidP="005C4751">
      <w:pPr>
        <w:spacing w:after="0" w:line="240" w:lineRule="auto"/>
      </w:pPr>
      <w:r>
        <w:separator/>
      </w:r>
    </w:p>
  </w:footnote>
  <w:footnote w:type="continuationSeparator" w:id="0">
    <w:p w:rsidR="00224273" w:rsidRDefault="00224273" w:rsidP="005C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E6" w:rsidRDefault="002568E6" w:rsidP="002568E6">
    <w:pPr>
      <w:pStyle w:val="a3"/>
      <w:tabs>
        <w:tab w:val="clear" w:pos="4677"/>
        <w:tab w:val="clear" w:pos="9355"/>
        <w:tab w:val="left" w:pos="63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42DD"/>
    <w:multiLevelType w:val="multilevel"/>
    <w:tmpl w:val="B2FC25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DA396F"/>
    <w:multiLevelType w:val="hybridMultilevel"/>
    <w:tmpl w:val="CB0C3470"/>
    <w:lvl w:ilvl="0" w:tplc="C4A8DF7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82B3A"/>
    <w:multiLevelType w:val="hybridMultilevel"/>
    <w:tmpl w:val="AF5842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74AA"/>
    <w:multiLevelType w:val="hybridMultilevel"/>
    <w:tmpl w:val="1DEC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4137C"/>
    <w:multiLevelType w:val="hybridMultilevel"/>
    <w:tmpl w:val="1BE80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16"/>
    <w:rsid w:val="00001FA6"/>
    <w:rsid w:val="00003AE5"/>
    <w:rsid w:val="000040D1"/>
    <w:rsid w:val="00004327"/>
    <w:rsid w:val="000121B5"/>
    <w:rsid w:val="00021F23"/>
    <w:rsid w:val="00033E68"/>
    <w:rsid w:val="00041352"/>
    <w:rsid w:val="00041D37"/>
    <w:rsid w:val="00055EA3"/>
    <w:rsid w:val="0006141E"/>
    <w:rsid w:val="00075E5B"/>
    <w:rsid w:val="00087B05"/>
    <w:rsid w:val="000930DB"/>
    <w:rsid w:val="000959F1"/>
    <w:rsid w:val="000A3BEE"/>
    <w:rsid w:val="000A6D59"/>
    <w:rsid w:val="000B0B03"/>
    <w:rsid w:val="000B7B83"/>
    <w:rsid w:val="000C1E0F"/>
    <w:rsid w:val="000C2094"/>
    <w:rsid w:val="000C3221"/>
    <w:rsid w:val="000C73BD"/>
    <w:rsid w:val="000D25CB"/>
    <w:rsid w:val="000D394E"/>
    <w:rsid w:val="000D71B3"/>
    <w:rsid w:val="000D7918"/>
    <w:rsid w:val="000E58F1"/>
    <w:rsid w:val="000F7552"/>
    <w:rsid w:val="000F7CB8"/>
    <w:rsid w:val="001059F4"/>
    <w:rsid w:val="00107812"/>
    <w:rsid w:val="001105A5"/>
    <w:rsid w:val="00120CCE"/>
    <w:rsid w:val="00121D9B"/>
    <w:rsid w:val="00122E28"/>
    <w:rsid w:val="00125EA9"/>
    <w:rsid w:val="001273C8"/>
    <w:rsid w:val="001441E8"/>
    <w:rsid w:val="00144CDA"/>
    <w:rsid w:val="001457CC"/>
    <w:rsid w:val="00166002"/>
    <w:rsid w:val="0016784D"/>
    <w:rsid w:val="00170FE7"/>
    <w:rsid w:val="00176C6A"/>
    <w:rsid w:val="00183BCF"/>
    <w:rsid w:val="001928B3"/>
    <w:rsid w:val="001B3DFF"/>
    <w:rsid w:val="001B5F4B"/>
    <w:rsid w:val="001B61D1"/>
    <w:rsid w:val="001C0494"/>
    <w:rsid w:val="001C1532"/>
    <w:rsid w:val="001C2296"/>
    <w:rsid w:val="001C54C7"/>
    <w:rsid w:val="001C673E"/>
    <w:rsid w:val="001D72C7"/>
    <w:rsid w:val="001E1A1D"/>
    <w:rsid w:val="001E645F"/>
    <w:rsid w:val="001E675D"/>
    <w:rsid w:val="001F2404"/>
    <w:rsid w:val="001F37D9"/>
    <w:rsid w:val="001F3C7E"/>
    <w:rsid w:val="002001D6"/>
    <w:rsid w:val="0020146E"/>
    <w:rsid w:val="0020682D"/>
    <w:rsid w:val="00206B02"/>
    <w:rsid w:val="00224273"/>
    <w:rsid w:val="00224F91"/>
    <w:rsid w:val="002371FB"/>
    <w:rsid w:val="002372D8"/>
    <w:rsid w:val="00240443"/>
    <w:rsid w:val="00246F80"/>
    <w:rsid w:val="00246FC0"/>
    <w:rsid w:val="002524A7"/>
    <w:rsid w:val="002568E6"/>
    <w:rsid w:val="00262C4E"/>
    <w:rsid w:val="00265AB6"/>
    <w:rsid w:val="002A0489"/>
    <w:rsid w:val="002A23AB"/>
    <w:rsid w:val="002A3797"/>
    <w:rsid w:val="002B36AD"/>
    <w:rsid w:val="002B5CF4"/>
    <w:rsid w:val="002C306F"/>
    <w:rsid w:val="002D3C5A"/>
    <w:rsid w:val="002D61E7"/>
    <w:rsid w:val="002E093E"/>
    <w:rsid w:val="002E3B45"/>
    <w:rsid w:val="002E5D76"/>
    <w:rsid w:val="002E7093"/>
    <w:rsid w:val="002F0643"/>
    <w:rsid w:val="002F1280"/>
    <w:rsid w:val="00307475"/>
    <w:rsid w:val="00307EE1"/>
    <w:rsid w:val="00316947"/>
    <w:rsid w:val="003175E6"/>
    <w:rsid w:val="0033116F"/>
    <w:rsid w:val="00333E2A"/>
    <w:rsid w:val="00351CEA"/>
    <w:rsid w:val="00356629"/>
    <w:rsid w:val="003601D2"/>
    <w:rsid w:val="00365ACA"/>
    <w:rsid w:val="00367304"/>
    <w:rsid w:val="003819E4"/>
    <w:rsid w:val="0038387A"/>
    <w:rsid w:val="003B5BD2"/>
    <w:rsid w:val="003C5454"/>
    <w:rsid w:val="003D4194"/>
    <w:rsid w:val="003F27A9"/>
    <w:rsid w:val="003F3D17"/>
    <w:rsid w:val="003F4AA6"/>
    <w:rsid w:val="004011CE"/>
    <w:rsid w:val="00410D12"/>
    <w:rsid w:val="00415769"/>
    <w:rsid w:val="00415F13"/>
    <w:rsid w:val="00424BB9"/>
    <w:rsid w:val="00432644"/>
    <w:rsid w:val="004441A1"/>
    <w:rsid w:val="00446265"/>
    <w:rsid w:val="00450827"/>
    <w:rsid w:val="00455913"/>
    <w:rsid w:val="004645AA"/>
    <w:rsid w:val="00465D45"/>
    <w:rsid w:val="00467037"/>
    <w:rsid w:val="00472A1A"/>
    <w:rsid w:val="004775C5"/>
    <w:rsid w:val="004863E7"/>
    <w:rsid w:val="0049139A"/>
    <w:rsid w:val="004A088B"/>
    <w:rsid w:val="004A26BC"/>
    <w:rsid w:val="004C4517"/>
    <w:rsid w:val="004D21D0"/>
    <w:rsid w:val="004E3570"/>
    <w:rsid w:val="004E4026"/>
    <w:rsid w:val="004E61E4"/>
    <w:rsid w:val="005011F6"/>
    <w:rsid w:val="00502246"/>
    <w:rsid w:val="005078E1"/>
    <w:rsid w:val="0051787F"/>
    <w:rsid w:val="0052650F"/>
    <w:rsid w:val="005338A3"/>
    <w:rsid w:val="005350E7"/>
    <w:rsid w:val="005422BC"/>
    <w:rsid w:val="005444EE"/>
    <w:rsid w:val="0055089A"/>
    <w:rsid w:val="00564936"/>
    <w:rsid w:val="005740E3"/>
    <w:rsid w:val="005747C0"/>
    <w:rsid w:val="00576C3F"/>
    <w:rsid w:val="00576CFD"/>
    <w:rsid w:val="00581DC1"/>
    <w:rsid w:val="00587BA4"/>
    <w:rsid w:val="005A4EFE"/>
    <w:rsid w:val="005C0227"/>
    <w:rsid w:val="005C4751"/>
    <w:rsid w:val="005C4972"/>
    <w:rsid w:val="005E06C4"/>
    <w:rsid w:val="005E1947"/>
    <w:rsid w:val="005E4A10"/>
    <w:rsid w:val="005E5894"/>
    <w:rsid w:val="005F54FD"/>
    <w:rsid w:val="00604F78"/>
    <w:rsid w:val="006159DD"/>
    <w:rsid w:val="006160DA"/>
    <w:rsid w:val="006262BA"/>
    <w:rsid w:val="00630FFB"/>
    <w:rsid w:val="0063240C"/>
    <w:rsid w:val="00645F51"/>
    <w:rsid w:val="0064651A"/>
    <w:rsid w:val="006476BE"/>
    <w:rsid w:val="006535B9"/>
    <w:rsid w:val="00660C50"/>
    <w:rsid w:val="00661687"/>
    <w:rsid w:val="00682D99"/>
    <w:rsid w:val="00685558"/>
    <w:rsid w:val="00690B1D"/>
    <w:rsid w:val="006922A9"/>
    <w:rsid w:val="0069499D"/>
    <w:rsid w:val="006A3B0F"/>
    <w:rsid w:val="006C3D8B"/>
    <w:rsid w:val="006D4D83"/>
    <w:rsid w:val="006E7901"/>
    <w:rsid w:val="00707217"/>
    <w:rsid w:val="00711DAC"/>
    <w:rsid w:val="00713B40"/>
    <w:rsid w:val="00727D21"/>
    <w:rsid w:val="007313D1"/>
    <w:rsid w:val="0073278E"/>
    <w:rsid w:val="00734024"/>
    <w:rsid w:val="007349DD"/>
    <w:rsid w:val="007474FD"/>
    <w:rsid w:val="00747787"/>
    <w:rsid w:val="007506E5"/>
    <w:rsid w:val="007607D1"/>
    <w:rsid w:val="00777D5F"/>
    <w:rsid w:val="00781CCB"/>
    <w:rsid w:val="007833D9"/>
    <w:rsid w:val="0078564C"/>
    <w:rsid w:val="0079151B"/>
    <w:rsid w:val="007971E5"/>
    <w:rsid w:val="007A7AB3"/>
    <w:rsid w:val="007B098F"/>
    <w:rsid w:val="007B71C5"/>
    <w:rsid w:val="007C3497"/>
    <w:rsid w:val="007D6240"/>
    <w:rsid w:val="007D7FA3"/>
    <w:rsid w:val="007E45DE"/>
    <w:rsid w:val="007F03C9"/>
    <w:rsid w:val="007F607B"/>
    <w:rsid w:val="008018C5"/>
    <w:rsid w:val="00802436"/>
    <w:rsid w:val="0080366C"/>
    <w:rsid w:val="0081226A"/>
    <w:rsid w:val="00814208"/>
    <w:rsid w:val="008246C8"/>
    <w:rsid w:val="00833F92"/>
    <w:rsid w:val="00836202"/>
    <w:rsid w:val="008460BF"/>
    <w:rsid w:val="00855889"/>
    <w:rsid w:val="00864046"/>
    <w:rsid w:val="00883F16"/>
    <w:rsid w:val="0089041E"/>
    <w:rsid w:val="00897A9B"/>
    <w:rsid w:val="008A0839"/>
    <w:rsid w:val="008A5CAE"/>
    <w:rsid w:val="008C4EAF"/>
    <w:rsid w:val="008C55CC"/>
    <w:rsid w:val="008C795E"/>
    <w:rsid w:val="008D2CCB"/>
    <w:rsid w:val="008D4913"/>
    <w:rsid w:val="008E2D4A"/>
    <w:rsid w:val="008E75F1"/>
    <w:rsid w:val="008F1270"/>
    <w:rsid w:val="008F1954"/>
    <w:rsid w:val="008F3719"/>
    <w:rsid w:val="00901428"/>
    <w:rsid w:val="0091737E"/>
    <w:rsid w:val="00921369"/>
    <w:rsid w:val="009355BD"/>
    <w:rsid w:val="00940B3D"/>
    <w:rsid w:val="00940EFB"/>
    <w:rsid w:val="009443C9"/>
    <w:rsid w:val="009463A8"/>
    <w:rsid w:val="00946822"/>
    <w:rsid w:val="00957CC4"/>
    <w:rsid w:val="00960BF4"/>
    <w:rsid w:val="00971A9D"/>
    <w:rsid w:val="00981189"/>
    <w:rsid w:val="0098777F"/>
    <w:rsid w:val="00993B8D"/>
    <w:rsid w:val="00995904"/>
    <w:rsid w:val="00997AFE"/>
    <w:rsid w:val="009A4560"/>
    <w:rsid w:val="009A4BA5"/>
    <w:rsid w:val="009A7334"/>
    <w:rsid w:val="009B4D52"/>
    <w:rsid w:val="009C2C3B"/>
    <w:rsid w:val="009D4217"/>
    <w:rsid w:val="009D65AE"/>
    <w:rsid w:val="009D696E"/>
    <w:rsid w:val="009E2DBC"/>
    <w:rsid w:val="009E7BCD"/>
    <w:rsid w:val="009F5ADF"/>
    <w:rsid w:val="009F7319"/>
    <w:rsid w:val="00A00DAC"/>
    <w:rsid w:val="00A05F63"/>
    <w:rsid w:val="00A121F0"/>
    <w:rsid w:val="00A177CB"/>
    <w:rsid w:val="00A20738"/>
    <w:rsid w:val="00A33895"/>
    <w:rsid w:val="00A4080E"/>
    <w:rsid w:val="00A54032"/>
    <w:rsid w:val="00A844C9"/>
    <w:rsid w:val="00A848A5"/>
    <w:rsid w:val="00A914BC"/>
    <w:rsid w:val="00A947E9"/>
    <w:rsid w:val="00AA24FD"/>
    <w:rsid w:val="00AA33ED"/>
    <w:rsid w:val="00AB4AAC"/>
    <w:rsid w:val="00AB4AE1"/>
    <w:rsid w:val="00AC05B0"/>
    <w:rsid w:val="00AC7A0B"/>
    <w:rsid w:val="00AD3F2A"/>
    <w:rsid w:val="00AE051E"/>
    <w:rsid w:val="00AE19BA"/>
    <w:rsid w:val="00AE5750"/>
    <w:rsid w:val="00AF4786"/>
    <w:rsid w:val="00B058DD"/>
    <w:rsid w:val="00B05B73"/>
    <w:rsid w:val="00B13886"/>
    <w:rsid w:val="00B260EA"/>
    <w:rsid w:val="00B265B8"/>
    <w:rsid w:val="00B61CDD"/>
    <w:rsid w:val="00B63082"/>
    <w:rsid w:val="00B64C1B"/>
    <w:rsid w:val="00B72C9D"/>
    <w:rsid w:val="00B75BC7"/>
    <w:rsid w:val="00B82D24"/>
    <w:rsid w:val="00B94D5A"/>
    <w:rsid w:val="00B94FBF"/>
    <w:rsid w:val="00B9620A"/>
    <w:rsid w:val="00BB5139"/>
    <w:rsid w:val="00BB7F87"/>
    <w:rsid w:val="00BD21FA"/>
    <w:rsid w:val="00BD7422"/>
    <w:rsid w:val="00BD7EA6"/>
    <w:rsid w:val="00BE07DA"/>
    <w:rsid w:val="00C00D2B"/>
    <w:rsid w:val="00C01472"/>
    <w:rsid w:val="00C06554"/>
    <w:rsid w:val="00C26EFA"/>
    <w:rsid w:val="00C30CE6"/>
    <w:rsid w:val="00C33B3B"/>
    <w:rsid w:val="00C34DF9"/>
    <w:rsid w:val="00C424D4"/>
    <w:rsid w:val="00C442E9"/>
    <w:rsid w:val="00C460E0"/>
    <w:rsid w:val="00C471D4"/>
    <w:rsid w:val="00C52084"/>
    <w:rsid w:val="00C53F13"/>
    <w:rsid w:val="00C5449E"/>
    <w:rsid w:val="00C701C4"/>
    <w:rsid w:val="00C826E0"/>
    <w:rsid w:val="00C82940"/>
    <w:rsid w:val="00CA0B07"/>
    <w:rsid w:val="00CA0B45"/>
    <w:rsid w:val="00CA7B6F"/>
    <w:rsid w:val="00CB68ED"/>
    <w:rsid w:val="00CB74B3"/>
    <w:rsid w:val="00CC5A87"/>
    <w:rsid w:val="00CD042F"/>
    <w:rsid w:val="00CD5A79"/>
    <w:rsid w:val="00CF1AF1"/>
    <w:rsid w:val="00CF223D"/>
    <w:rsid w:val="00D10750"/>
    <w:rsid w:val="00D2367C"/>
    <w:rsid w:val="00D37015"/>
    <w:rsid w:val="00D40B66"/>
    <w:rsid w:val="00D426C0"/>
    <w:rsid w:val="00D50089"/>
    <w:rsid w:val="00D62D8A"/>
    <w:rsid w:val="00D63398"/>
    <w:rsid w:val="00D71D12"/>
    <w:rsid w:val="00D848E5"/>
    <w:rsid w:val="00DA2846"/>
    <w:rsid w:val="00DA5D8D"/>
    <w:rsid w:val="00DB6CC9"/>
    <w:rsid w:val="00DC0022"/>
    <w:rsid w:val="00DC010C"/>
    <w:rsid w:val="00DC1722"/>
    <w:rsid w:val="00DC3DE0"/>
    <w:rsid w:val="00DC4527"/>
    <w:rsid w:val="00DC487D"/>
    <w:rsid w:val="00DD1FCF"/>
    <w:rsid w:val="00DE0379"/>
    <w:rsid w:val="00DE64A5"/>
    <w:rsid w:val="00DE7236"/>
    <w:rsid w:val="00E026A9"/>
    <w:rsid w:val="00E049AC"/>
    <w:rsid w:val="00E076F5"/>
    <w:rsid w:val="00E137C1"/>
    <w:rsid w:val="00E77158"/>
    <w:rsid w:val="00E82775"/>
    <w:rsid w:val="00E924DB"/>
    <w:rsid w:val="00E95A61"/>
    <w:rsid w:val="00E97836"/>
    <w:rsid w:val="00EA0887"/>
    <w:rsid w:val="00EA532F"/>
    <w:rsid w:val="00EC35D7"/>
    <w:rsid w:val="00EC6E65"/>
    <w:rsid w:val="00EC71D7"/>
    <w:rsid w:val="00ED2552"/>
    <w:rsid w:val="00ED26F0"/>
    <w:rsid w:val="00ED626C"/>
    <w:rsid w:val="00ED725A"/>
    <w:rsid w:val="00EE0AA5"/>
    <w:rsid w:val="00EE1B17"/>
    <w:rsid w:val="00EF58D2"/>
    <w:rsid w:val="00EF7BBF"/>
    <w:rsid w:val="00F01E9E"/>
    <w:rsid w:val="00F052C2"/>
    <w:rsid w:val="00F171B4"/>
    <w:rsid w:val="00F35E7A"/>
    <w:rsid w:val="00F403FD"/>
    <w:rsid w:val="00F44171"/>
    <w:rsid w:val="00F83B40"/>
    <w:rsid w:val="00FA5257"/>
    <w:rsid w:val="00FA6824"/>
    <w:rsid w:val="00FA75E8"/>
    <w:rsid w:val="00FB427E"/>
    <w:rsid w:val="00FB66FF"/>
    <w:rsid w:val="00FC002E"/>
    <w:rsid w:val="00FD364B"/>
    <w:rsid w:val="00FE184F"/>
    <w:rsid w:val="00FE294D"/>
    <w:rsid w:val="00FE4A2F"/>
    <w:rsid w:val="00FE61E7"/>
    <w:rsid w:val="00FF3609"/>
    <w:rsid w:val="00FF40CC"/>
    <w:rsid w:val="00FF4837"/>
    <w:rsid w:val="00FF5713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751"/>
  </w:style>
  <w:style w:type="paragraph" w:styleId="a5">
    <w:name w:val="footer"/>
    <w:basedOn w:val="a"/>
    <w:link w:val="a6"/>
    <w:uiPriority w:val="99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751"/>
  </w:style>
  <w:style w:type="paragraph" w:customStyle="1" w:styleId="a7">
    <w:name w:val="Заголовок к тексту"/>
    <w:basedOn w:val="a"/>
    <w:next w:val="a8"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4DF9"/>
    <w:pPr>
      <w:ind w:left="720"/>
      <w:contextualSpacing/>
    </w:pPr>
  </w:style>
  <w:style w:type="character" w:styleId="ac">
    <w:name w:val="Strong"/>
    <w:uiPriority w:val="22"/>
    <w:qFormat/>
    <w:rsid w:val="005747C0"/>
    <w:rPr>
      <w:b/>
      <w:bCs/>
    </w:rPr>
  </w:style>
  <w:style w:type="character" w:customStyle="1" w:styleId="entry-date">
    <w:name w:val="entry-date"/>
    <w:basedOn w:val="a0"/>
    <w:rsid w:val="006C3D8B"/>
  </w:style>
  <w:style w:type="character" w:customStyle="1" w:styleId="10">
    <w:name w:val="Заголовок 1 Знак"/>
    <w:basedOn w:val="a0"/>
    <w:link w:val="1"/>
    <w:uiPriority w:val="9"/>
    <w:rsid w:val="008A5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Исполнитель"/>
    <w:basedOn w:val="a8"/>
    <w:uiPriority w:val="99"/>
    <w:rsid w:val="006E790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6E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C35D7"/>
    <w:rPr>
      <w:i/>
      <w:iCs/>
    </w:rPr>
  </w:style>
  <w:style w:type="character" w:customStyle="1" w:styleId="FontStyle13">
    <w:name w:val="Font Style13"/>
    <w:uiPriority w:val="99"/>
    <w:rsid w:val="00AC7A0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AC7A0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79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751"/>
  </w:style>
  <w:style w:type="paragraph" w:styleId="a5">
    <w:name w:val="footer"/>
    <w:basedOn w:val="a"/>
    <w:link w:val="a6"/>
    <w:uiPriority w:val="99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751"/>
  </w:style>
  <w:style w:type="paragraph" w:customStyle="1" w:styleId="a7">
    <w:name w:val="Заголовок к тексту"/>
    <w:basedOn w:val="a"/>
    <w:next w:val="a8"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4DF9"/>
    <w:pPr>
      <w:ind w:left="720"/>
      <w:contextualSpacing/>
    </w:pPr>
  </w:style>
  <w:style w:type="character" w:styleId="ac">
    <w:name w:val="Strong"/>
    <w:uiPriority w:val="22"/>
    <w:qFormat/>
    <w:rsid w:val="005747C0"/>
    <w:rPr>
      <w:b/>
      <w:bCs/>
    </w:rPr>
  </w:style>
  <w:style w:type="character" w:customStyle="1" w:styleId="entry-date">
    <w:name w:val="entry-date"/>
    <w:basedOn w:val="a0"/>
    <w:rsid w:val="006C3D8B"/>
  </w:style>
  <w:style w:type="character" w:customStyle="1" w:styleId="10">
    <w:name w:val="Заголовок 1 Знак"/>
    <w:basedOn w:val="a0"/>
    <w:link w:val="1"/>
    <w:uiPriority w:val="9"/>
    <w:rsid w:val="008A5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Исполнитель"/>
    <w:basedOn w:val="a8"/>
    <w:uiPriority w:val="99"/>
    <w:rsid w:val="006E790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6E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C35D7"/>
    <w:rPr>
      <w:i/>
      <w:iCs/>
    </w:rPr>
  </w:style>
  <w:style w:type="character" w:customStyle="1" w:styleId="FontStyle13">
    <w:name w:val="Font Style13"/>
    <w:uiPriority w:val="99"/>
    <w:rsid w:val="00AC7A0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AC7A0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79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FC35-DADE-42EC-A9C1-13B946D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8-02-28T07:17:00Z</cp:lastPrinted>
  <dcterms:created xsi:type="dcterms:W3CDTF">2018-02-21T05:58:00Z</dcterms:created>
  <dcterms:modified xsi:type="dcterms:W3CDTF">2018-03-17T08:59:00Z</dcterms:modified>
</cp:coreProperties>
</file>